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5C93230" w:rsidR="00AA7CD0" w:rsidRDefault="00E61B6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G</w:t>
      </w:r>
      <w:r w:rsidR="009F0502">
        <w:rPr>
          <w:b/>
          <w:bCs/>
          <w:sz w:val="36"/>
          <w:szCs w:val="36"/>
          <w:u w:val="single"/>
        </w:rPr>
        <w:t>r</w:t>
      </w:r>
      <w:r w:rsidR="00C3411A">
        <w:rPr>
          <w:b/>
          <w:bCs/>
          <w:sz w:val="36"/>
          <w:szCs w:val="36"/>
          <w:u w:val="single"/>
        </w:rPr>
        <w:t>een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7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03"/>
        <w:gridCol w:w="946"/>
        <w:gridCol w:w="5104"/>
        <w:gridCol w:w="1201"/>
        <w:gridCol w:w="1882"/>
        <w:gridCol w:w="1461"/>
        <w:gridCol w:w="825"/>
      </w:tblGrid>
      <w:tr w:rsidR="00C3411A" w:rsidRPr="00C3411A" w14:paraId="38234C09" w14:textId="77777777" w:rsidTr="00C3411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88605D3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89A3064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E3F4F44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DD0F19E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3D21570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Addres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D8D37C4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C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DA11805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3411A" w:rsidRPr="00C3411A" w14:paraId="24CA048B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28D567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IV AUTOMOTIVE IN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8FABF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33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C594A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Vehicle Steering and Suspension Components (except Spring)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E5782F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0538E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0 S BOLTON ROAD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D23613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25F6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0E1FE879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1D087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BRIER CENTRAL LL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DB5B87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51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534C3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lroad Rolling Stock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9EE145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34FC70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1 JONES ROAD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C555D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DED2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2EBBADD7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2616B0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METHODIST HOSPITAL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4148A3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8C61D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935485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1E4842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0 W KINGSHIGHWAY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C6F2EE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5DF7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0FFC25D2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08D42A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Y TRAILER MFG COMPANY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C03EE6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212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39F045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ck Trailer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C36481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F36FC0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21 HWY 49 NORTH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12C5C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A69D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1</w:t>
            </w:r>
          </w:p>
        </w:tc>
      </w:tr>
      <w:tr w:rsidR="00C3411A" w:rsidRPr="00C3411A" w14:paraId="3E643619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43974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E COUNTY TECHNICAL SCHOOL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10065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CF24C0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C18CA0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3CBCC8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13 WEST KINGSHIGHWAY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22F24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CC1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570E384D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7C3473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CHOR PACKAGING LL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F4F1A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12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E841C7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s Packaging Film and Sheet (including Laminated)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305786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9A563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 NORTH 12TH AVENUE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E97D94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603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7119192A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92CF97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 SCHOOL DISTRICT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32CA18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7FC652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E81C32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8E6CEC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1 W. COURT ST.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F593DE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8856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573A17D6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E75CDC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E266D2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8F6CB8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4A8DF0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33E16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2 W KINGS HIGHWAY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5B864F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66A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1B020B40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B1559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DEPARTMENT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2C79F0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31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4EB2FF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, Street, and Bridge Construction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35AD11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3D2324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10 HIGHWAY 412 W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9FE3C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1BB0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1</w:t>
            </w:r>
          </w:p>
        </w:tc>
      </w:tr>
      <w:tr w:rsidR="00C3411A" w:rsidRPr="00C3411A" w14:paraId="5A293AF2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7667B3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FLORA LL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50283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422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EE362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marketing Bureaus and Other Contact Center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A14D56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20D926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9 E KINGHIGHWAY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3758D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791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3458331E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C7317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ARTIN SPROCKET &amp; GEAR IN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C1EDCF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613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CD0BF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nical Power Transmission Equipment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5106E8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82B5A3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5 SOUTH THIRD AVE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7F39B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9D2A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2E65FE9B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ADDE17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TOLITE WIRE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2DEA2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42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7DA7AC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pper Rolling, Drawing, Extruding, and Alloy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965DD5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9A80E2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E PRESTOLITE DRIVE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4F230A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EE4F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33295E5D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E549BE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DEC MOTOR CORPORATION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4AB1C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312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93CCA8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and Generator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1F11F0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FFF3E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 S SCOTT STREET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3D15AD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5421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597AFD88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15F09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 ACRES NURSING HOME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BBFD1E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EA3214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8FFC5C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D14020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2 COUNTRY CLUB RD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95B1E9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30E2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5297296B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5D236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 GH OPERATIONS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24B7F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510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B2F88B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F5B69A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6AFE12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 CHATEAU BLVD</w:t>
            </w: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A1E75C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ULD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80B3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0</w:t>
            </w:r>
          </w:p>
        </w:tc>
      </w:tr>
      <w:tr w:rsidR="00C3411A" w:rsidRPr="00C3411A" w14:paraId="07760158" w14:textId="77777777" w:rsidTr="00C3411A">
        <w:trPr>
          <w:trHeight w:val="415"/>
        </w:trPr>
        <w:tc>
          <w:tcPr>
            <w:tcW w:w="240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1CD846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9A1A635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sz w:val="24"/>
                <w:szCs w:val="24"/>
              </w:rPr>
              <w:t>14975</w:t>
            </w:r>
          </w:p>
        </w:tc>
        <w:tc>
          <w:tcPr>
            <w:tcW w:w="510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972229C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AA68EF8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41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3</w:t>
            </w:r>
          </w:p>
        </w:tc>
        <w:tc>
          <w:tcPr>
            <w:tcW w:w="18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2C780D5" w14:textId="77777777" w:rsidR="00C3411A" w:rsidRPr="00C3411A" w:rsidRDefault="00C3411A" w:rsidP="00C34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AA642D2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475E4B27" w14:textId="77777777" w:rsidR="00C3411A" w:rsidRPr="00C3411A" w:rsidRDefault="00C3411A" w:rsidP="00C34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11A" w:rsidRPr="00C3411A" w14:paraId="06D16D9D" w14:textId="77777777" w:rsidTr="00C3411A">
        <w:trPr>
          <w:trHeight w:val="694"/>
        </w:trPr>
        <w:tc>
          <w:tcPr>
            <w:tcW w:w="13772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551E4F34" w14:textId="77777777" w:rsidR="00C3411A" w:rsidRPr="00C3411A" w:rsidRDefault="00C3411A" w:rsidP="00C34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341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341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B7383C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57:00Z</dcterms:created>
  <dcterms:modified xsi:type="dcterms:W3CDTF">2021-09-13T19:57:00Z</dcterms:modified>
</cp:coreProperties>
</file>